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1A4AC8E6" w:rsidR="00A95776" w:rsidRDefault="0054604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PIRMOJO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969"/>
        <w:gridCol w:w="3828"/>
        <w:gridCol w:w="1984"/>
        <w:gridCol w:w="2593"/>
        <w:gridCol w:w="1780"/>
      </w:tblGrid>
      <w:tr w:rsidR="00EE195A" w:rsidRPr="000A6C1F" w14:paraId="09B676B6" w14:textId="77777777" w:rsidTr="008A4744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3FE6" w:rsidRPr="000A6C1F" w14:paraId="1FA2878E" w14:textId="77777777" w:rsidTr="008A4744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B83FE6" w:rsidRPr="000A6C1F" w:rsidRDefault="00B83FE6" w:rsidP="00B8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B32C46" w14:textId="6F6CDC79" w:rsidR="00B83FE6" w:rsidRPr="002B0634" w:rsidRDefault="00F24676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Čiobreliai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64435" w14:textId="27DFCB58" w:rsidR="00B83FE6" w:rsidRPr="002B0634" w:rsidRDefault="00F24676" w:rsidP="002B0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ukas Kacinauskas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58224394" w:rsidR="00B83FE6" w:rsidRPr="00EE195A" w:rsidRDefault="00490739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Happy New Yor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5220CD50" w:rsidR="00B83FE6" w:rsidRPr="00EE195A" w:rsidRDefault="00464C7A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5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B83FE6" w:rsidRPr="000A6C1F" w:rsidRDefault="00B83FE6" w:rsidP="00B8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3FE6" w:rsidRPr="000A6C1F" w14:paraId="43C6ABAE" w14:textId="77777777" w:rsidTr="008A4744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B83FE6" w:rsidRPr="000A6C1F" w:rsidRDefault="00B83FE6" w:rsidP="00B8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03F5B381" w:rsidR="00B83FE6" w:rsidRPr="002B0634" w:rsidRDefault="00F24676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talijus Gyl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395D72" w14:textId="7DF7DDF8" w:rsidR="00B83FE6" w:rsidRPr="002B0634" w:rsidRDefault="00EE5F2A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rolis Vil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2C1F12A1" w:rsidR="00B83FE6" w:rsidRPr="00EE195A" w:rsidRDefault="00464C7A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pi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67EA0251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,00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5A53D3B2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96B" w14:textId="77777777" w:rsidR="003D0B6A" w:rsidRDefault="003D0B6A" w:rsidP="007B60F1">
      <w:pPr>
        <w:spacing w:after="0" w:line="240" w:lineRule="auto"/>
      </w:pPr>
      <w:r>
        <w:separator/>
      </w:r>
    </w:p>
  </w:endnote>
  <w:endnote w:type="continuationSeparator" w:id="0">
    <w:p w14:paraId="75BC055F" w14:textId="77777777" w:rsidR="003D0B6A" w:rsidRDefault="003D0B6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2219" w14:textId="77777777" w:rsidR="003D0B6A" w:rsidRDefault="003D0B6A" w:rsidP="007B60F1">
      <w:pPr>
        <w:spacing w:after="0" w:line="240" w:lineRule="auto"/>
      </w:pPr>
      <w:r>
        <w:separator/>
      </w:r>
    </w:p>
  </w:footnote>
  <w:footnote w:type="continuationSeparator" w:id="0">
    <w:p w14:paraId="0EAEDB0E" w14:textId="77777777" w:rsidR="003D0B6A" w:rsidRDefault="003D0B6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13531">
    <w:abstractNumId w:val="20"/>
  </w:num>
  <w:num w:numId="2" w16cid:durableId="1087727196">
    <w:abstractNumId w:val="11"/>
  </w:num>
  <w:num w:numId="3" w16cid:durableId="213547274">
    <w:abstractNumId w:val="30"/>
  </w:num>
  <w:num w:numId="4" w16cid:durableId="1555895855">
    <w:abstractNumId w:val="25"/>
  </w:num>
  <w:num w:numId="5" w16cid:durableId="533081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266752">
    <w:abstractNumId w:val="5"/>
  </w:num>
  <w:num w:numId="7" w16cid:durableId="507183417">
    <w:abstractNumId w:val="3"/>
  </w:num>
  <w:num w:numId="8" w16cid:durableId="226108409">
    <w:abstractNumId w:val="9"/>
  </w:num>
  <w:num w:numId="9" w16cid:durableId="468085914">
    <w:abstractNumId w:val="2"/>
  </w:num>
  <w:num w:numId="10" w16cid:durableId="1611619555">
    <w:abstractNumId w:val="8"/>
  </w:num>
  <w:num w:numId="11" w16cid:durableId="1708601433">
    <w:abstractNumId w:val="28"/>
  </w:num>
  <w:num w:numId="12" w16cid:durableId="1141652099">
    <w:abstractNumId w:val="10"/>
  </w:num>
  <w:num w:numId="13" w16cid:durableId="1166746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546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798741">
    <w:abstractNumId w:val="14"/>
  </w:num>
  <w:num w:numId="16" w16cid:durableId="640501877">
    <w:abstractNumId w:val="16"/>
  </w:num>
  <w:num w:numId="17" w16cid:durableId="579994079">
    <w:abstractNumId w:val="18"/>
  </w:num>
  <w:num w:numId="18" w16cid:durableId="296297183">
    <w:abstractNumId w:val="38"/>
  </w:num>
  <w:num w:numId="19" w16cid:durableId="1484002982">
    <w:abstractNumId w:val="34"/>
  </w:num>
  <w:num w:numId="20" w16cid:durableId="2132749757">
    <w:abstractNumId w:val="17"/>
  </w:num>
  <w:num w:numId="21" w16cid:durableId="1009212045">
    <w:abstractNumId w:val="36"/>
  </w:num>
  <w:num w:numId="22" w16cid:durableId="1417946674">
    <w:abstractNumId w:val="39"/>
  </w:num>
  <w:num w:numId="23" w16cid:durableId="856623155">
    <w:abstractNumId w:val="29"/>
  </w:num>
  <w:num w:numId="24" w16cid:durableId="1467896165">
    <w:abstractNumId w:val="1"/>
  </w:num>
  <w:num w:numId="25" w16cid:durableId="854734066">
    <w:abstractNumId w:val="26"/>
  </w:num>
  <w:num w:numId="26" w16cid:durableId="40055145">
    <w:abstractNumId w:val="0"/>
  </w:num>
  <w:num w:numId="27" w16cid:durableId="2045396433">
    <w:abstractNumId w:val="21"/>
  </w:num>
  <w:num w:numId="28" w16cid:durableId="1593465825">
    <w:abstractNumId w:val="31"/>
  </w:num>
  <w:num w:numId="29" w16cid:durableId="1272786470">
    <w:abstractNumId w:val="32"/>
  </w:num>
  <w:num w:numId="30" w16cid:durableId="225068578">
    <w:abstractNumId w:val="15"/>
  </w:num>
  <w:num w:numId="31" w16cid:durableId="338429227">
    <w:abstractNumId w:val="37"/>
  </w:num>
  <w:num w:numId="32" w16cid:durableId="1175846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945379">
    <w:abstractNumId w:val="23"/>
  </w:num>
  <w:num w:numId="34" w16cid:durableId="1614360918">
    <w:abstractNumId w:val="13"/>
  </w:num>
  <w:num w:numId="35" w16cid:durableId="38286800">
    <w:abstractNumId w:val="35"/>
  </w:num>
  <w:num w:numId="36" w16cid:durableId="1218666091">
    <w:abstractNumId w:val="12"/>
  </w:num>
  <w:num w:numId="37" w16cid:durableId="1340502538">
    <w:abstractNumId w:val="40"/>
  </w:num>
  <w:num w:numId="38" w16cid:durableId="1292177230">
    <w:abstractNumId w:val="22"/>
  </w:num>
  <w:num w:numId="39" w16cid:durableId="1463621541">
    <w:abstractNumId w:val="19"/>
  </w:num>
  <w:num w:numId="40" w16cid:durableId="1346712142">
    <w:abstractNumId w:val="4"/>
  </w:num>
  <w:num w:numId="41" w16cid:durableId="1866553473">
    <w:abstractNumId w:val="24"/>
  </w:num>
  <w:num w:numId="42" w16cid:durableId="1622762640">
    <w:abstractNumId w:val="7"/>
  </w:num>
  <w:num w:numId="43" w16cid:durableId="368651033">
    <w:abstractNumId w:val="6"/>
  </w:num>
  <w:num w:numId="44" w16cid:durableId="15301017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09F9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77E25"/>
    <w:rsid w:val="00282600"/>
    <w:rsid w:val="00283247"/>
    <w:rsid w:val="002B0634"/>
    <w:rsid w:val="002B7554"/>
    <w:rsid w:val="002C0697"/>
    <w:rsid w:val="002C2936"/>
    <w:rsid w:val="002D61CC"/>
    <w:rsid w:val="002F1FC0"/>
    <w:rsid w:val="002F579D"/>
    <w:rsid w:val="002F598E"/>
    <w:rsid w:val="002F63BF"/>
    <w:rsid w:val="003025F0"/>
    <w:rsid w:val="00305F13"/>
    <w:rsid w:val="00315482"/>
    <w:rsid w:val="003170CE"/>
    <w:rsid w:val="00320B24"/>
    <w:rsid w:val="00322CDA"/>
    <w:rsid w:val="00330B85"/>
    <w:rsid w:val="00333E61"/>
    <w:rsid w:val="00340278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0B6A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4C7A"/>
    <w:rsid w:val="0046794C"/>
    <w:rsid w:val="004731C9"/>
    <w:rsid w:val="00481A43"/>
    <w:rsid w:val="00484EB0"/>
    <w:rsid w:val="00490739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04EE"/>
    <w:rsid w:val="005F2325"/>
    <w:rsid w:val="005F28C6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5E7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5263"/>
    <w:rsid w:val="00747416"/>
    <w:rsid w:val="00750010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24F38"/>
    <w:rsid w:val="00840F00"/>
    <w:rsid w:val="00854D83"/>
    <w:rsid w:val="00855C70"/>
    <w:rsid w:val="00861DA5"/>
    <w:rsid w:val="00863A0A"/>
    <w:rsid w:val="00873614"/>
    <w:rsid w:val="00895B3F"/>
    <w:rsid w:val="0089707A"/>
    <w:rsid w:val="008A4744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22CEE"/>
    <w:rsid w:val="009242D4"/>
    <w:rsid w:val="00931FE0"/>
    <w:rsid w:val="009347B4"/>
    <w:rsid w:val="009447B2"/>
    <w:rsid w:val="00947A5E"/>
    <w:rsid w:val="00967CA2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3FE6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6AB"/>
    <w:rsid w:val="00DD3EFB"/>
    <w:rsid w:val="00DD5E6C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4F89"/>
    <w:rsid w:val="00ED6EFE"/>
    <w:rsid w:val="00EE195A"/>
    <w:rsid w:val="00EE249A"/>
    <w:rsid w:val="00EE5F2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29A"/>
    <w:rsid w:val="00F23E72"/>
    <w:rsid w:val="00F24676"/>
    <w:rsid w:val="00F26358"/>
    <w:rsid w:val="00F339CB"/>
    <w:rsid w:val="00F36D90"/>
    <w:rsid w:val="00F420A0"/>
    <w:rsid w:val="00F443D5"/>
    <w:rsid w:val="00F81ADB"/>
    <w:rsid w:val="00F9018D"/>
    <w:rsid w:val="00FA0C95"/>
    <w:rsid w:val="00FA63D3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1</cp:revision>
  <cp:lastPrinted>2016-02-17T09:09:00Z</cp:lastPrinted>
  <dcterms:created xsi:type="dcterms:W3CDTF">2021-02-11T07:02:00Z</dcterms:created>
  <dcterms:modified xsi:type="dcterms:W3CDTF">2022-07-27T08:24:00Z</dcterms:modified>
</cp:coreProperties>
</file>